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  03 августа</w:t>
      </w:r>
      <w:r w:rsidR="00921EC4">
        <w:rPr>
          <w:sz w:val="26"/>
          <w:szCs w:val="26"/>
        </w:rPr>
        <w:t xml:space="preserve">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</w:t>
      </w:r>
      <w:r w:rsidR="00DC6BA3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: «Ведение огородничества» площадью </w:t>
      </w:r>
      <w:r w:rsidR="00DC6BA3">
        <w:rPr>
          <w:sz w:val="26"/>
          <w:szCs w:val="26"/>
        </w:rPr>
        <w:t>1250</w:t>
      </w:r>
      <w:r>
        <w:rPr>
          <w:sz w:val="26"/>
          <w:szCs w:val="26"/>
        </w:rPr>
        <w:t xml:space="preserve"> кв.м., расположенного по адресу</w:t>
      </w:r>
      <w:r w:rsidR="00DC6BA3">
        <w:rPr>
          <w:sz w:val="26"/>
          <w:szCs w:val="26"/>
        </w:rPr>
        <w:t xml:space="preserve">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776958">
        <w:rPr>
          <w:sz w:val="26"/>
          <w:szCs w:val="26"/>
        </w:rPr>
        <w:t>5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776958">
        <w:rPr>
          <w:sz w:val="26"/>
          <w:szCs w:val="26"/>
        </w:rPr>
        <w:t>1</w:t>
      </w:r>
      <w:r w:rsidR="00DC6BA3">
        <w:rPr>
          <w:sz w:val="26"/>
          <w:szCs w:val="26"/>
        </w:rPr>
        <w:t>4</w:t>
      </w:r>
      <w:r>
        <w:rPr>
          <w:sz w:val="26"/>
          <w:szCs w:val="26"/>
        </w:rPr>
        <w:t xml:space="preserve"> от </w:t>
      </w:r>
      <w:r w:rsidR="00776958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</w:t>
      </w:r>
      <w:r w:rsidR="00DC6BA3">
        <w:rPr>
          <w:b/>
          <w:sz w:val="26"/>
          <w:szCs w:val="26"/>
        </w:rPr>
        <w:t>4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DC6BA3">
        <w:rPr>
          <w:sz w:val="26"/>
          <w:szCs w:val="26"/>
        </w:rPr>
        <w:t>125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>кв.м., расположенного по адресу</w:t>
      </w:r>
      <w:r w:rsidR="00DC6BA3">
        <w:rPr>
          <w:sz w:val="26"/>
          <w:szCs w:val="26"/>
        </w:rPr>
        <w:t xml:space="preserve">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атель публичных слушаний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37A9C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401233"/>
    <w:rsid w:val="004037A5"/>
    <w:rsid w:val="0046177F"/>
    <w:rsid w:val="0049180D"/>
    <w:rsid w:val="0054753D"/>
    <w:rsid w:val="005710BD"/>
    <w:rsid w:val="005E0282"/>
    <w:rsid w:val="00601E68"/>
    <w:rsid w:val="006517E5"/>
    <w:rsid w:val="00670884"/>
    <w:rsid w:val="006B0760"/>
    <w:rsid w:val="006E67EA"/>
    <w:rsid w:val="00721063"/>
    <w:rsid w:val="0072208D"/>
    <w:rsid w:val="00776958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5157"/>
    <w:rsid w:val="00B768CB"/>
    <w:rsid w:val="00B84DE3"/>
    <w:rsid w:val="00C960E3"/>
    <w:rsid w:val="00CC357E"/>
    <w:rsid w:val="00CC3EC1"/>
    <w:rsid w:val="00D221EC"/>
    <w:rsid w:val="00D32AAC"/>
    <w:rsid w:val="00DC6BA3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BD0F-3D7A-4DB5-87BA-4583848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2</cp:revision>
  <cp:lastPrinted>2023-08-03T12:34:00Z</cp:lastPrinted>
  <dcterms:created xsi:type="dcterms:W3CDTF">2022-08-30T06:45:00Z</dcterms:created>
  <dcterms:modified xsi:type="dcterms:W3CDTF">2023-08-03T12:46:00Z</dcterms:modified>
</cp:coreProperties>
</file>